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19-2025-QEO-Q_238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天泰京卫保安服务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时代花园南路17号6层6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石景山区时代花园南路17号6层6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保安服务（门卫、巡逻、守护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保安服务（门卫、巡逻、守护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保安服务（门卫、巡逻、守护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868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6795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